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00FEA965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</w:t>
            </w:r>
            <w:r w:rsidRPr="004C7CAA">
              <w:rPr>
                <w:rFonts w:ascii="Arial Narrow" w:hAnsi="Arial Narrow"/>
                <w:b/>
              </w:rPr>
              <w:t xml:space="preserve">operacije </w:t>
            </w:r>
            <w:r w:rsidR="0072315D" w:rsidRPr="004C7CAA">
              <w:rPr>
                <w:rFonts w:ascii="Arial Narrow" w:hAnsi="Arial Narrow"/>
                <w:b/>
              </w:rPr>
              <w:t xml:space="preserve">1.1.3. Potpora razvoju malih poljoprivrednih gospodarstava“. </w:t>
            </w:r>
            <w:r w:rsidR="00051C40" w:rsidRPr="004C7CAA">
              <w:rPr>
                <w:rFonts w:ascii="Arial Narrow" w:hAnsi="Arial Narrow"/>
                <w:b/>
              </w:rPr>
              <w:t>Sastavni</w:t>
            </w:r>
            <w:r w:rsidR="00051C40">
              <w:rPr>
                <w:rFonts w:ascii="Arial Narrow" w:hAnsi="Arial Narrow"/>
                <w:b/>
              </w:rPr>
              <w:t xml:space="preserve">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</w:t>
            </w:r>
            <w:proofErr w:type="spellStart"/>
            <w:r>
              <w:rPr>
                <w:rFonts w:ascii="Arial Narrow" w:hAnsi="Arial Narrow"/>
              </w:rPr>
              <w:t>isprintaj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1106A4AF" w14:textId="77777777" w:rsidR="004C7CAA" w:rsidRDefault="004C7CAA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1E5A0ABF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09039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utjecaj na ciljane skupine</w:t>
            </w:r>
            <w:bookmarkStart w:id="0" w:name="_GoBack"/>
            <w:bookmarkEnd w:id="0"/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0F002E2" w14:textId="77777777" w:rsidR="0072315D" w:rsidRDefault="006F06CA" w:rsidP="0072315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72315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64503F29" w14:textId="2A3F1D86" w:rsidR="00FA6915" w:rsidRDefault="00D80199" w:rsidP="0072315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F68BB" w14:textId="77777777" w:rsidR="003C5301" w:rsidRDefault="003C5301" w:rsidP="00DD1779">
      <w:r>
        <w:separator/>
      </w:r>
    </w:p>
  </w:endnote>
  <w:endnote w:type="continuationSeparator" w:id="0">
    <w:p w14:paraId="18F92775" w14:textId="77777777" w:rsidR="003C5301" w:rsidRDefault="003C530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82D7" w14:textId="77777777" w:rsidR="003C5301" w:rsidRDefault="003C5301" w:rsidP="00DD1779">
      <w:r>
        <w:separator/>
      </w:r>
    </w:p>
  </w:footnote>
  <w:footnote w:type="continuationSeparator" w:id="0">
    <w:p w14:paraId="5675E6A2" w14:textId="77777777" w:rsidR="003C5301" w:rsidRDefault="003C530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90397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C5301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7CAA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2315D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0199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40C6-1198-433A-9045-4E652AE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Emili Janko</cp:lastModifiedBy>
  <cp:revision>4</cp:revision>
  <cp:lastPrinted>2017-12-06T12:00:00Z</cp:lastPrinted>
  <dcterms:created xsi:type="dcterms:W3CDTF">2018-03-08T10:29:00Z</dcterms:created>
  <dcterms:modified xsi:type="dcterms:W3CDTF">2018-03-23T08:11:00Z</dcterms:modified>
</cp:coreProperties>
</file>